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651D6" w14:textId="77777777" w:rsidR="00966A88" w:rsidRDefault="001A132D" w:rsidP="009D1C57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966A88">
        <w:rPr>
          <w:rFonts w:ascii="Times New Roman" w:hAnsi="Times New Roman" w:cs="Times New Roman"/>
          <w:b/>
          <w:i/>
          <w:sz w:val="32"/>
          <w:szCs w:val="32"/>
        </w:rPr>
        <w:t xml:space="preserve">Республиканская олимпиада для дошкольников </w:t>
      </w:r>
    </w:p>
    <w:p w14:paraId="1EFAF26E" w14:textId="55AC8B8F" w:rsidR="009D1C57" w:rsidRPr="00966A88" w:rsidRDefault="009D1C57" w:rsidP="009D1C57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966A88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3C2F43" w:rsidRPr="00966A88">
        <w:rPr>
          <w:rFonts w:ascii="Times New Roman" w:hAnsi="Times New Roman" w:cs="Times New Roman"/>
          <w:b/>
          <w:i/>
          <w:sz w:val="32"/>
          <w:szCs w:val="32"/>
        </w:rPr>
        <w:t>Ученый малыш</w:t>
      </w:r>
      <w:r w:rsidRPr="00966A88">
        <w:rPr>
          <w:rFonts w:ascii="Times New Roman" w:hAnsi="Times New Roman" w:cs="Times New Roman"/>
          <w:b/>
          <w:i/>
          <w:sz w:val="32"/>
          <w:szCs w:val="32"/>
        </w:rPr>
        <w:t xml:space="preserve">» </w:t>
      </w:r>
      <w:r w:rsidR="00966A88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</w:t>
      </w:r>
      <w:r w:rsidR="00125A4E" w:rsidRPr="00966A88">
        <w:rPr>
          <w:rFonts w:ascii="Times New Roman" w:hAnsi="Times New Roman" w:cs="Times New Roman"/>
          <w:b/>
          <w:i/>
          <w:sz w:val="32"/>
          <w:szCs w:val="32"/>
        </w:rPr>
        <w:t>6</w:t>
      </w:r>
      <w:r w:rsidRPr="00966A88">
        <w:rPr>
          <w:rFonts w:ascii="Times New Roman" w:hAnsi="Times New Roman" w:cs="Times New Roman"/>
          <w:b/>
          <w:i/>
          <w:sz w:val="32"/>
          <w:szCs w:val="32"/>
        </w:rPr>
        <w:t xml:space="preserve"> лет </w:t>
      </w:r>
    </w:p>
    <w:p w14:paraId="0D65F4A1" w14:textId="0CEE4F4B" w:rsidR="009D1C57" w:rsidRPr="001A132D" w:rsidRDefault="009D1C57" w:rsidP="009D1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668BE6" w14:textId="77777777" w:rsidR="009D1C57" w:rsidRPr="001A132D" w:rsidRDefault="009D1C57" w:rsidP="009D1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11AE00" w14:textId="77777777" w:rsidR="00FC3D9C" w:rsidRDefault="00BB50AB" w:rsidP="000B0B0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читай </w:t>
      </w:r>
      <w:r w:rsidR="0047661A">
        <w:rPr>
          <w:rFonts w:ascii="Times New Roman" w:hAnsi="Times New Roman" w:cs="Times New Roman"/>
          <w:sz w:val="32"/>
          <w:szCs w:val="32"/>
        </w:rPr>
        <w:t>предметы</w:t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r w:rsidR="00617C4A">
        <w:rPr>
          <w:rFonts w:ascii="Times New Roman" w:hAnsi="Times New Roman" w:cs="Times New Roman"/>
          <w:sz w:val="32"/>
          <w:szCs w:val="32"/>
        </w:rPr>
        <w:t>запиш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55BCB" w:rsidRPr="001B4EAC">
        <w:rPr>
          <w:rFonts w:ascii="Times New Roman" w:hAnsi="Times New Roman" w:cs="Times New Roman"/>
          <w:sz w:val="32"/>
          <w:szCs w:val="32"/>
        </w:rPr>
        <w:t xml:space="preserve">в </w:t>
      </w:r>
      <w:r>
        <w:rPr>
          <w:rFonts w:ascii="Times New Roman" w:hAnsi="Times New Roman" w:cs="Times New Roman"/>
          <w:sz w:val="32"/>
          <w:szCs w:val="32"/>
        </w:rPr>
        <w:t xml:space="preserve">таблице </w:t>
      </w:r>
      <w:r w:rsidR="0047661A">
        <w:rPr>
          <w:rFonts w:ascii="Times New Roman" w:hAnsi="Times New Roman" w:cs="Times New Roman"/>
          <w:sz w:val="32"/>
          <w:szCs w:val="32"/>
        </w:rPr>
        <w:t>цифрой</w:t>
      </w:r>
      <w:r w:rsidR="00255BCB" w:rsidRPr="001B4EAC">
        <w:rPr>
          <w:rFonts w:ascii="Times New Roman" w:hAnsi="Times New Roman" w:cs="Times New Roman"/>
          <w:sz w:val="32"/>
          <w:szCs w:val="32"/>
        </w:rPr>
        <w:t>.</w:t>
      </w:r>
    </w:p>
    <w:p w14:paraId="694D1FB9" w14:textId="77777777" w:rsidR="00617C4A" w:rsidRPr="00617C4A" w:rsidRDefault="00617C4A" w:rsidP="00617C4A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7C4A">
        <w:rPr>
          <w:rFonts w:ascii="Times New Roman" w:hAnsi="Times New Roman" w:cs="Times New Roman"/>
          <w:b/>
          <w:sz w:val="32"/>
          <w:szCs w:val="32"/>
        </w:rPr>
        <w:t>СКОЛЬКО?</w:t>
      </w:r>
    </w:p>
    <w:p w14:paraId="4EC6E15C" w14:textId="77777777" w:rsidR="001B4EAC" w:rsidRPr="005B0FA5" w:rsidRDefault="0047661A" w:rsidP="005B0FA5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791CAAA" wp14:editId="4F18905B">
            <wp:extent cx="4109014" cy="3057525"/>
            <wp:effectExtent l="57150" t="57150" r="101600" b="85725"/>
            <wp:docPr id="16" name="Рисунок 16" descr="https://uvaleronchika.ru/wa-data/public/shop/products/94/40/4094/images/9914/Schet-Skolko-3.97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valeronchika.ru/wa-data/public/shop/products/94/40/4094/images/9914/Schet-Skolko-3.970x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8" r="13740" b="1270"/>
                    <a:stretch/>
                  </pic:blipFill>
                  <pic:spPr bwMode="auto">
                    <a:xfrm>
                      <a:off x="0" y="0"/>
                      <a:ext cx="4130454" cy="3073479"/>
                    </a:xfrm>
                    <a:prstGeom prst="rect">
                      <a:avLst/>
                    </a:prstGeom>
                    <a:ln w="9525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7C4A">
        <w:rPr>
          <w:noProof/>
          <w:lang w:eastAsia="ru-RU"/>
        </w:rPr>
        <w:t xml:space="preserve">       </w:t>
      </w:r>
      <w:r w:rsidR="00617C4A">
        <w:rPr>
          <w:noProof/>
          <w:lang w:eastAsia="ru-RU"/>
        </w:rPr>
        <w:drawing>
          <wp:inline distT="0" distB="0" distL="0" distR="0" wp14:anchorId="7C66E087" wp14:editId="11C08359">
            <wp:extent cx="590550" cy="3085465"/>
            <wp:effectExtent l="57150" t="57150" r="95250" b="95885"/>
            <wp:docPr id="17" name="Рисунок 17" descr="https://uvaleronchika.ru/wa-data/public/shop/products/94/40/4094/images/9914/Schet-Skolko-3.97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valeronchika.ru/wa-data/public/shop/products/94/40/4094/images/9914/Schet-Skolko-3.970x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91" r="323" b="3090"/>
                    <a:stretch/>
                  </pic:blipFill>
                  <pic:spPr bwMode="auto">
                    <a:xfrm>
                      <a:off x="0" y="0"/>
                      <a:ext cx="612462" cy="3199949"/>
                    </a:xfrm>
                    <a:prstGeom prst="rect">
                      <a:avLst/>
                    </a:prstGeom>
                    <a:ln w="9525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06881" w14:textId="77777777" w:rsidR="00FC3D9C" w:rsidRPr="00777622" w:rsidRDefault="005B0FA5" w:rsidP="000B0B0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Впиши пропущенные числа</w:t>
      </w:r>
      <w:r w:rsidR="001B7594">
        <w:rPr>
          <w:rFonts w:ascii="Times New Roman" w:hAnsi="Times New Roman" w:cs="Times New Roman"/>
          <w:noProof/>
          <w:sz w:val="32"/>
          <w:szCs w:val="32"/>
          <w:lang w:eastAsia="ru-RU"/>
        </w:rPr>
        <w:t>.</w:t>
      </w:r>
      <w:r w:rsidRPr="0077762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14:paraId="7675EDC8" w14:textId="77777777" w:rsidR="00BE6831" w:rsidRDefault="00777622" w:rsidP="005B0FA5">
      <w:pPr>
        <w:spacing w:after="0" w:line="240" w:lineRule="auto"/>
        <w:rPr>
          <w:noProof/>
          <w:lang w:eastAsia="ru-RU"/>
        </w:rPr>
      </w:pPr>
      <w:r>
        <w:t xml:space="preserve"> </w:t>
      </w:r>
      <w:r w:rsidR="0016504D">
        <w:t xml:space="preserve">  </w:t>
      </w:r>
      <w:r w:rsidRPr="00777622">
        <w:t xml:space="preserve"> </w:t>
      </w:r>
      <w:r>
        <w:rPr>
          <w:noProof/>
          <w:lang w:eastAsia="ru-RU"/>
        </w:rPr>
        <w:t xml:space="preserve"> </w:t>
      </w:r>
      <w:r w:rsidR="005B0FA5">
        <w:rPr>
          <w:noProof/>
          <w:lang w:eastAsia="ru-RU"/>
        </w:rPr>
        <w:drawing>
          <wp:inline distT="0" distB="0" distL="0" distR="0" wp14:anchorId="217B9AD1" wp14:editId="1DEF0138">
            <wp:extent cx="3208020" cy="1935378"/>
            <wp:effectExtent l="19050" t="19050" r="0" b="8255"/>
            <wp:docPr id="15" name="Рисунок 15" descr="Последовательность чис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следовательность чисел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1" t="20566" r="5573" b="4197"/>
                    <a:stretch/>
                  </pic:blipFill>
                  <pic:spPr bwMode="auto">
                    <a:xfrm>
                      <a:off x="0" y="0"/>
                      <a:ext cx="3239421" cy="195432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0FA5">
        <w:rPr>
          <w:noProof/>
          <w:lang w:eastAsia="ru-RU"/>
        </w:rPr>
        <w:t xml:space="preserve">       </w:t>
      </w:r>
      <w:r w:rsidR="005B0FA5">
        <w:rPr>
          <w:noProof/>
          <w:lang w:eastAsia="ru-RU"/>
        </w:rPr>
        <w:drawing>
          <wp:inline distT="0" distB="0" distL="0" distR="0" wp14:anchorId="750E8B25" wp14:editId="49FD076C">
            <wp:extent cx="2795479" cy="1518920"/>
            <wp:effectExtent l="19050" t="19050" r="5080" b="5080"/>
            <wp:docPr id="1" name="Рисунок 1" descr="https://i.pinimg.com/736x/b2/c3/94/b2c394eeae8a0be035a73c6569e65d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736x/b2/c3/94/b2c394eeae8a0be035a73c6569e65d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92" b="38028"/>
                    <a:stretch/>
                  </pic:blipFill>
                  <pic:spPr bwMode="auto">
                    <a:xfrm>
                      <a:off x="0" y="0"/>
                      <a:ext cx="2841634" cy="154399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01874" w14:textId="77777777" w:rsidR="00F24716" w:rsidRDefault="00F24716" w:rsidP="0016504D">
      <w:pPr>
        <w:spacing w:after="0" w:line="240" w:lineRule="auto"/>
        <w:rPr>
          <w:noProof/>
          <w:lang w:eastAsia="ru-RU"/>
        </w:rPr>
      </w:pPr>
    </w:p>
    <w:p w14:paraId="4126EB4A" w14:textId="77777777" w:rsidR="00F24716" w:rsidRPr="00293EAB" w:rsidRDefault="00F24716" w:rsidP="00F2471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293EAB">
        <w:rPr>
          <w:rFonts w:ascii="Times New Roman" w:hAnsi="Times New Roman" w:cs="Times New Roman"/>
          <w:sz w:val="32"/>
          <w:szCs w:val="32"/>
        </w:rPr>
        <w:t>Раскрась треугольники, если:</w:t>
      </w:r>
    </w:p>
    <w:p w14:paraId="0D1D44DC" w14:textId="77777777" w:rsidR="00F24716" w:rsidRDefault="00F24716" w:rsidP="00F2471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ятый справа красный, а остальные синие;</w:t>
      </w:r>
    </w:p>
    <w:p w14:paraId="36E770A2" w14:textId="77777777" w:rsidR="00F24716" w:rsidRDefault="00661E82" w:rsidP="00F2471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pict w14:anchorId="0B12932E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8" type="#_x0000_t5" style="position:absolute;left:0;text-align:left;margin-left:28.85pt;margin-top:11.05pt;width:32.25pt;height:29.85pt;z-index:251679744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 w14:anchorId="62A4F020">
          <v:shape id="_x0000_s1074" type="#_x0000_t5" style="position:absolute;left:0;text-align:left;margin-left:358.85pt;margin-top:11.05pt;width:32.25pt;height:29.85pt;z-index:251685888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 w14:anchorId="6C9CE01A">
          <v:shape id="_x0000_s1075" type="#_x0000_t5" style="position:absolute;left:0;text-align:left;margin-left:318.65pt;margin-top:10.45pt;width:32.25pt;height:29.85pt;z-index:251686912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 w14:anchorId="594E3589">
          <v:shape id="_x0000_s1076" type="#_x0000_t5" style="position:absolute;left:0;text-align:left;margin-left:279.05pt;margin-top:11.05pt;width:32.25pt;height:29.85pt;z-index:251687936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 w14:anchorId="2868BEC9">
          <v:shape id="_x0000_s1071" type="#_x0000_t5" style="position:absolute;left:0;text-align:left;margin-left:153.65pt;margin-top:11.05pt;width:32.25pt;height:29.85pt;z-index:251682816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 w14:anchorId="556BDBB7">
          <v:shape id="_x0000_s1072" type="#_x0000_t5" style="position:absolute;left:0;text-align:left;margin-left:198.05pt;margin-top:11.05pt;width:32.25pt;height:29.85pt;z-index:251683840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 w14:anchorId="25D8EC40">
          <v:shape id="_x0000_s1073" type="#_x0000_t5" style="position:absolute;left:0;text-align:left;margin-left:241.85pt;margin-top:11.05pt;width:32.25pt;height:29.85pt;z-index:251684864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 w14:anchorId="0DEC14E4">
          <v:shape id="_x0000_s1070" type="#_x0000_t5" style="position:absolute;left:0;text-align:left;margin-left:112.25pt;margin-top:11.05pt;width:32.25pt;height:29.85pt;z-index:251681792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 w14:anchorId="34EA26CD">
          <v:shape id="_x0000_s1069" type="#_x0000_t5" style="position:absolute;left:0;text-align:left;margin-left:71.45pt;margin-top:11.05pt;width:32.25pt;height:29.85pt;z-index:251680768"/>
        </w:pict>
      </w:r>
    </w:p>
    <w:p w14:paraId="67D8BFFB" w14:textId="77777777" w:rsidR="00F24716" w:rsidRPr="00F65A9C" w:rsidRDefault="00F24716" w:rsidP="00F2471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149E4D1" w14:textId="77777777" w:rsidR="00F24716" w:rsidRDefault="00F24716" w:rsidP="00F24716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0ADBD73B" w14:textId="77777777" w:rsidR="00F24716" w:rsidRDefault="00F24716" w:rsidP="00F2471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торой слева синий, а остальные зеленые;</w:t>
      </w:r>
    </w:p>
    <w:p w14:paraId="2EDCB9D8" w14:textId="77777777" w:rsidR="00F24716" w:rsidRDefault="00661E82" w:rsidP="00F24716">
      <w:pPr>
        <w:pStyle w:val="a3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 w14:anchorId="15DF5440">
          <v:shape id="_x0000_s1083" type="#_x0000_t5" style="position:absolute;left:0;text-align:left;margin-left:334.25pt;margin-top:3.5pt;width:32.25pt;height:29.85pt;z-index:251695104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 w14:anchorId="33AFE38F">
          <v:shape id="_x0000_s1084" type="#_x0000_t5" style="position:absolute;left:0;text-align:left;margin-left:298.25pt;margin-top:2.3pt;width:32.25pt;height:29.85pt;z-index:251696128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 w14:anchorId="7DB9A349">
          <v:shape id="_x0000_s1085" type="#_x0000_t5" style="position:absolute;left:0;text-align:left;margin-left:259.85pt;margin-top:1.7pt;width:32.25pt;height:29.85pt;z-index:251697152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 w14:anchorId="55BA2C84">
          <v:shape id="_x0000_s1077" type="#_x0000_t5" style="position:absolute;left:0;text-align:left;margin-left:222.65pt;margin-top:2.3pt;width:32.25pt;height:29.85pt;z-index:251688960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 w14:anchorId="624AADAD">
          <v:shape id="_x0000_s1078" type="#_x0000_t5" style="position:absolute;left:0;text-align:left;margin-left:185.45pt;margin-top:2.9pt;width:32.25pt;height:29.85pt;z-index:251689984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 w14:anchorId="65F5AB00">
          <v:shape id="_x0000_s1079" type="#_x0000_t5" style="position:absolute;left:0;text-align:left;margin-left:148.85pt;margin-top:2.3pt;width:32.25pt;height:29.85pt;z-index:251691008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 w14:anchorId="1CAE0115">
          <v:shape id="_x0000_s1080" type="#_x0000_t5" style="position:absolute;left:0;text-align:left;margin-left:111.65pt;margin-top:1.7pt;width:32.25pt;height:29.85pt;z-index:251692032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 w14:anchorId="5A6C538D">
          <v:shape id="_x0000_s1081" type="#_x0000_t5" style="position:absolute;left:0;text-align:left;margin-left:73.25pt;margin-top:2.9pt;width:32.25pt;height:29.85pt;z-index:251693056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 w14:anchorId="08CE28A9">
          <v:shape id="_x0000_s1082" type="#_x0000_t5" style="position:absolute;left:0;text-align:left;margin-left:32pt;margin-top:2.9pt;width:32.25pt;height:29.85pt;z-index:251694080"/>
        </w:pict>
      </w:r>
    </w:p>
    <w:p w14:paraId="64D2566A" w14:textId="77777777" w:rsidR="00777622" w:rsidRPr="00777622" w:rsidRDefault="00F24716" w:rsidP="005B0FA5">
      <w:pPr>
        <w:pStyle w:val="a3"/>
        <w:rPr>
          <w:rFonts w:ascii="Times New Roman" w:hAnsi="Times New Roman" w:cs="Times New Roman"/>
          <w:sz w:val="32"/>
          <w:szCs w:val="32"/>
        </w:rPr>
      </w:pPr>
      <w:r w:rsidRPr="00D01F3D"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noProof/>
          <w:lang w:eastAsia="ru-RU"/>
        </w:rPr>
        <w:t xml:space="preserve">                  </w:t>
      </w:r>
    </w:p>
    <w:p w14:paraId="744A18E1" w14:textId="77777777" w:rsidR="001B4EAC" w:rsidRDefault="001B6FD1" w:rsidP="001B4EA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.</w:t>
      </w:r>
      <w:r w:rsidR="00777622" w:rsidRPr="00777622">
        <w:rPr>
          <w:rFonts w:ascii="PragmaticaC" w:hAnsi="PragmaticaC" w:cs="PragmaticaC"/>
          <w:sz w:val="32"/>
          <w:szCs w:val="32"/>
        </w:rPr>
        <w:t xml:space="preserve"> </w:t>
      </w:r>
      <w:r w:rsidR="00777622" w:rsidRPr="00777622">
        <w:rPr>
          <w:rFonts w:ascii="Times New Roman" w:hAnsi="Times New Roman" w:cs="Times New Roman"/>
          <w:sz w:val="32"/>
          <w:szCs w:val="32"/>
        </w:rPr>
        <w:t xml:space="preserve">Найди на картинке 3 квадрата, 3 круга и 4 треугольника и </w:t>
      </w:r>
      <w:r w:rsidR="00777622">
        <w:rPr>
          <w:rFonts w:ascii="Times New Roman" w:hAnsi="Times New Roman" w:cs="Times New Roman"/>
          <w:sz w:val="32"/>
          <w:szCs w:val="32"/>
        </w:rPr>
        <w:t>раскрась</w:t>
      </w:r>
      <w:r w:rsidR="00777622" w:rsidRPr="00777622">
        <w:rPr>
          <w:rFonts w:ascii="Times New Roman" w:hAnsi="Times New Roman" w:cs="Times New Roman"/>
          <w:sz w:val="32"/>
          <w:szCs w:val="32"/>
        </w:rPr>
        <w:t xml:space="preserve"> их разными цветами</w:t>
      </w:r>
      <w:r w:rsidR="00777622">
        <w:rPr>
          <w:rFonts w:ascii="Times New Roman" w:hAnsi="Times New Roman" w:cs="Times New Roman"/>
          <w:sz w:val="32"/>
          <w:szCs w:val="32"/>
        </w:rPr>
        <w:t>.</w:t>
      </w:r>
    </w:p>
    <w:p w14:paraId="59A95557" w14:textId="77777777" w:rsidR="00BC6EE1" w:rsidRDefault="008E6C85" w:rsidP="007776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C0FD9">
        <w:rPr>
          <w:noProof/>
          <w:lang w:eastAsia="ru-RU"/>
        </w:rPr>
        <w:drawing>
          <wp:inline distT="0" distB="0" distL="0" distR="0" wp14:anchorId="67FA861A" wp14:editId="10F781D1">
            <wp:extent cx="3657545" cy="2647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8" t="12880" r="8777" b="10205"/>
                    <a:stretch/>
                  </pic:blipFill>
                  <pic:spPr bwMode="auto">
                    <a:xfrm>
                      <a:off x="0" y="0"/>
                      <a:ext cx="3669596" cy="265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BD022" w14:textId="77777777" w:rsidR="00F24716" w:rsidRPr="00BC6EE1" w:rsidRDefault="00F24716" w:rsidP="007776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1AC86EA" w14:textId="77777777" w:rsidR="00BB50AB" w:rsidRDefault="00BB50AB" w:rsidP="00BB50A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едини цифры по порядку и раскрась рисунок.</w:t>
      </w:r>
    </w:p>
    <w:p w14:paraId="72C07B53" w14:textId="77777777" w:rsidR="00BB50AB" w:rsidRDefault="00BB50AB" w:rsidP="00BB50A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D480175" w14:textId="77777777" w:rsidR="00D85F23" w:rsidRDefault="00BC6EE1" w:rsidP="00A5011C">
      <w:pPr>
        <w:pStyle w:val="a3"/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23BF7C3" wp14:editId="519C963B">
            <wp:extent cx="2219899" cy="2790825"/>
            <wp:effectExtent l="152400" t="152400" r="352425" b="333375"/>
            <wp:docPr id="3" name="Рисунок 3" descr="https://3mu.ru/wp-content/uploads/2014/11/soedenit-po-tochkam-tulp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mu.ru/wp-content/uploads/2014/11/soedenit-po-tochkam-tulpan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658" cy="2796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B0B01"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7F3C3D95" wp14:editId="45138067">
            <wp:extent cx="2344416" cy="2750185"/>
            <wp:effectExtent l="152400" t="152400" r="342265" b="335915"/>
            <wp:docPr id="7" name="Рисунок 7" descr="https://coloringcool.com/images/page/a-snail-dot-to-dots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loringcool.com/images/page/a-snail-dot-to-dots-coloring-pa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367" cy="2779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6CCB55" w14:textId="77777777" w:rsidR="00A5011C" w:rsidRDefault="00A5011C" w:rsidP="00F24716">
      <w:pPr>
        <w:rPr>
          <w:noProof/>
          <w:lang w:eastAsia="ru-RU"/>
        </w:rPr>
      </w:pPr>
    </w:p>
    <w:p w14:paraId="1EC14FF3" w14:textId="77777777" w:rsidR="000B0B01" w:rsidRDefault="000B0B01" w:rsidP="000B0B0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noProof/>
          <w:lang w:eastAsia="ru-RU"/>
        </w:rPr>
        <w:t xml:space="preserve"> </w:t>
      </w:r>
      <w:r w:rsidRPr="00BE683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Раскрась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шары</w:t>
      </w:r>
      <w:r w:rsidRPr="00BE683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, соблюдая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закономерность («</w:t>
      </w:r>
      <w:r w:rsidRPr="00BE6831">
        <w:rPr>
          <w:rFonts w:ascii="Times New Roman" w:hAnsi="Times New Roman" w:cs="Times New Roman"/>
          <w:noProof/>
          <w:sz w:val="32"/>
          <w:szCs w:val="32"/>
          <w:lang w:eastAsia="ru-RU"/>
        </w:rPr>
        <w:t>порядок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»).</w:t>
      </w:r>
    </w:p>
    <w:p w14:paraId="7924EF78" w14:textId="77777777" w:rsidR="000B0B01" w:rsidRDefault="00F24716" w:rsidP="000B0B01">
      <w:pPr>
        <w:pStyle w:val="a3"/>
        <w:ind w:left="644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831D240" wp14:editId="4A5BAB21">
            <wp:simplePos x="0" y="0"/>
            <wp:positionH relativeFrom="column">
              <wp:posOffset>411480</wp:posOffset>
            </wp:positionH>
            <wp:positionV relativeFrom="paragraph">
              <wp:posOffset>194945</wp:posOffset>
            </wp:positionV>
            <wp:extent cx="4600575" cy="1490980"/>
            <wp:effectExtent l="0" t="0" r="0" b="0"/>
            <wp:wrapSquare wrapText="bothSides"/>
            <wp:docPr id="28" name="Рисунок 28" descr="https://i.pinimg.com/originals/c0/d8/7a/c0d87a7c95885233b7cf1dc96481ea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pinimg.com/originals/c0/d8/7a/c0d87a7c95885233b7cf1dc96481ea0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84"/>
                    <a:stretch/>
                  </pic:blipFill>
                  <pic:spPr bwMode="auto">
                    <a:xfrm>
                      <a:off x="0" y="0"/>
                      <a:ext cx="4600575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B01">
        <w:rPr>
          <w:noProof/>
          <w:lang w:eastAsia="ru-RU"/>
        </w:rPr>
        <w:t xml:space="preserve">       </w:t>
      </w:r>
    </w:p>
    <w:p w14:paraId="1903D8C4" w14:textId="77777777" w:rsidR="00F24716" w:rsidRPr="00A93C41" w:rsidRDefault="004D2245" w:rsidP="00F24716">
      <w:pPr>
        <w:pStyle w:val="a3"/>
        <w:ind w:left="644"/>
        <w:rPr>
          <w:noProof/>
          <w:lang w:eastAsia="ru-RU"/>
        </w:rPr>
      </w:pPr>
      <w:r>
        <w:rPr>
          <w:noProof/>
          <w:lang w:eastAsia="ru-RU"/>
        </w:rPr>
        <w:br w:type="textWrapping" w:clear="all"/>
      </w:r>
    </w:p>
    <w:p w14:paraId="439F8895" w14:textId="77777777" w:rsidR="00A93C41" w:rsidRPr="001B4EAC" w:rsidRDefault="00A93C41" w:rsidP="00A93C4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106CE7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>Запиши букв</w:t>
      </w:r>
      <w:r w:rsidR="0047661A">
        <w:rPr>
          <w:rFonts w:ascii="Times New Roman" w:hAnsi="Times New Roman" w:cs="Times New Roman"/>
          <w:noProof/>
          <w:sz w:val="32"/>
          <w:szCs w:val="32"/>
          <w:lang w:eastAsia="ru-RU"/>
        </w:rPr>
        <w:t>ы под картинками.</w:t>
      </w:r>
      <w:r w:rsidRPr="00106CE7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14:paraId="5A478A81" w14:textId="77777777" w:rsidR="00A93C41" w:rsidRPr="004D2245" w:rsidRDefault="0047661A" w:rsidP="004D2245">
      <w:pPr>
        <w:pStyle w:val="a3"/>
        <w:ind w:left="644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F24716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t>Прочитай по первым буквам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.            </w:t>
      </w:r>
      <w:r w:rsidRPr="00F24716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t>Прочитай по последним буквам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.</w:t>
      </w:r>
    </w:p>
    <w:p w14:paraId="0599508E" w14:textId="77777777" w:rsidR="00D85F23" w:rsidRDefault="0047661A" w:rsidP="00D85F23">
      <w:pPr>
        <w:rPr>
          <w:noProof/>
          <w:lang w:eastAsia="ru-RU"/>
        </w:rPr>
      </w:pPr>
      <w:r>
        <w:rPr>
          <w:noProof/>
          <w:lang w:eastAsia="ru-RU"/>
        </w:rPr>
        <w:t xml:space="preserve">           </w:t>
      </w:r>
      <w:r w:rsidR="00F2471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9C0EE93" wp14:editId="398D5239">
            <wp:extent cx="1838325" cy="3420140"/>
            <wp:effectExtent l="19050" t="19050" r="0" b="8890"/>
            <wp:docPr id="10" name="Рисунок 10" descr="https://pochitai-ka.ru/uploads/posts/2021-07/1625994322_car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ochitai-ka.ru/uploads/posts/2021-07/1625994322_cart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8" t="11014" r="60894" b="5861"/>
                    <a:stretch/>
                  </pic:blipFill>
                  <pic:spPr bwMode="auto">
                    <a:xfrm>
                      <a:off x="0" y="0"/>
                      <a:ext cx="1840476" cy="34241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</w:t>
      </w:r>
      <w:r>
        <w:rPr>
          <w:noProof/>
          <w:lang w:eastAsia="ru-RU"/>
        </w:rPr>
        <w:drawing>
          <wp:inline distT="0" distB="0" distL="0" distR="0" wp14:anchorId="7D981FDB" wp14:editId="500B1BE1">
            <wp:extent cx="1790700" cy="3374030"/>
            <wp:effectExtent l="19050" t="19050" r="0" b="0"/>
            <wp:docPr id="8" name="Рисунок 8" descr="https://pochitai-ka.ru/uploads/posts/2021-07/1625994322_car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ochitai-ka.ru/uploads/posts/2021-07/1625994322_cart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09" t="9355" r="9136" b="6069"/>
                    <a:stretch/>
                  </pic:blipFill>
                  <pic:spPr bwMode="auto">
                    <a:xfrm>
                      <a:off x="0" y="0"/>
                      <a:ext cx="1796089" cy="3384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41B52" w14:textId="3C5D62DE" w:rsidR="00A93C41" w:rsidRPr="00625964" w:rsidRDefault="00625964" w:rsidP="00A93C41">
      <w:pPr>
        <w:pStyle w:val="a3"/>
        <w:numPr>
          <w:ilvl w:val="0"/>
          <w:numId w:val="9"/>
        </w:num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625964">
        <w:rPr>
          <w:rFonts w:ascii="Times New Roman" w:hAnsi="Times New Roman" w:cs="Times New Roman"/>
          <w:sz w:val="32"/>
          <w:szCs w:val="32"/>
        </w:rPr>
        <w:t xml:space="preserve">Найди </w:t>
      </w:r>
      <w:r w:rsidRPr="00625964">
        <w:rPr>
          <w:rFonts w:ascii="Times New Roman" w:hAnsi="Times New Roman" w:cs="Times New Roman"/>
          <w:b/>
          <w:bCs/>
          <w:sz w:val="32"/>
          <w:szCs w:val="32"/>
        </w:rPr>
        <w:t xml:space="preserve">2 </w:t>
      </w:r>
      <w:r w:rsidRPr="00625964">
        <w:rPr>
          <w:rFonts w:ascii="Times New Roman" w:hAnsi="Times New Roman" w:cs="Times New Roman"/>
          <w:sz w:val="32"/>
          <w:szCs w:val="32"/>
        </w:rPr>
        <w:t>одинаковых рисунка</w:t>
      </w:r>
      <w:r w:rsidR="00A93C41" w:rsidRPr="00625964">
        <w:rPr>
          <w:rFonts w:ascii="Times New Roman" w:hAnsi="Times New Roman" w:cs="Times New Roman"/>
          <w:noProof/>
          <w:sz w:val="32"/>
          <w:szCs w:val="32"/>
          <w:lang w:eastAsia="ru-RU"/>
        </w:rPr>
        <w:t>.</w:t>
      </w:r>
      <w:r w:rsidR="008E2D9D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</w:t>
      </w:r>
      <w:r w:rsidR="00EC42E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</w:t>
      </w:r>
      <w:r w:rsidR="008E2D9D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</w:t>
      </w:r>
      <w:r w:rsidR="008E2D9D" w:rsidRPr="00625964">
        <w:rPr>
          <w:rFonts w:ascii="Times New Roman" w:hAnsi="Times New Roman" w:cs="Times New Roman"/>
          <w:sz w:val="32"/>
          <w:szCs w:val="32"/>
        </w:rPr>
        <w:t>Найди одинаковы</w:t>
      </w:r>
      <w:r w:rsidR="008E2D9D">
        <w:rPr>
          <w:rFonts w:ascii="Times New Roman" w:hAnsi="Times New Roman" w:cs="Times New Roman"/>
          <w:sz w:val="32"/>
          <w:szCs w:val="32"/>
        </w:rPr>
        <w:t>е</w:t>
      </w:r>
      <w:r w:rsidR="008E2D9D" w:rsidRPr="00625964">
        <w:rPr>
          <w:rFonts w:ascii="Times New Roman" w:hAnsi="Times New Roman" w:cs="Times New Roman"/>
          <w:sz w:val="32"/>
          <w:szCs w:val="32"/>
        </w:rPr>
        <w:t xml:space="preserve"> рисунк</w:t>
      </w:r>
      <w:r w:rsidR="008E2D9D">
        <w:rPr>
          <w:rFonts w:ascii="Times New Roman" w:hAnsi="Times New Roman" w:cs="Times New Roman"/>
          <w:sz w:val="32"/>
          <w:szCs w:val="32"/>
        </w:rPr>
        <w:t>и.</w:t>
      </w:r>
    </w:p>
    <w:p w14:paraId="4988FA6C" w14:textId="77777777" w:rsidR="00E402ED" w:rsidRDefault="00625964" w:rsidP="00E402ED">
      <w:pPr>
        <w:rPr>
          <w:noProof/>
          <w:lang w:eastAsia="ru-RU"/>
        </w:rPr>
      </w:pPr>
      <w:r w:rsidRPr="002B00A2">
        <w:rPr>
          <w:noProof/>
          <w:lang w:eastAsia="ru-RU"/>
        </w:rPr>
        <w:drawing>
          <wp:inline distT="0" distB="0" distL="0" distR="0" wp14:anchorId="55396260" wp14:editId="157FDC56">
            <wp:extent cx="2590800" cy="1618768"/>
            <wp:effectExtent l="19050" t="1905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56" b="11725"/>
                    <a:stretch/>
                  </pic:blipFill>
                  <pic:spPr bwMode="auto">
                    <a:xfrm>
                      <a:off x="0" y="0"/>
                      <a:ext cx="2605849" cy="16281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1717">
        <w:rPr>
          <w:noProof/>
          <w:lang w:eastAsia="ru-RU"/>
        </w:rPr>
        <w:t xml:space="preserve">                   </w:t>
      </w:r>
      <w:r w:rsidR="00EC42E1">
        <w:rPr>
          <w:noProof/>
          <w:lang w:eastAsia="ru-RU"/>
        </w:rPr>
        <w:t xml:space="preserve">           </w:t>
      </w:r>
      <w:r w:rsidR="006F1717">
        <w:rPr>
          <w:noProof/>
          <w:lang w:eastAsia="ru-RU"/>
        </w:rPr>
        <w:t xml:space="preserve">    </w:t>
      </w:r>
      <w:r w:rsidR="00E402ED">
        <w:rPr>
          <w:noProof/>
          <w:lang w:eastAsia="ru-RU"/>
        </w:rPr>
        <w:drawing>
          <wp:inline distT="0" distB="0" distL="0" distR="0" wp14:anchorId="65349273" wp14:editId="2CE3435C">
            <wp:extent cx="2247900" cy="1604449"/>
            <wp:effectExtent l="19050" t="19050" r="0" b="0"/>
            <wp:docPr id="31" name="Рисунок 31" descr="https://dekormyhome.ru/wp-content/uploads/2019/01/shablon-ribka-3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dekormyhome.ru/wp-content/uploads/2019/01/shablon-ribka-30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168" cy="16096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F1717">
        <w:rPr>
          <w:noProof/>
          <w:lang w:eastAsia="ru-RU"/>
        </w:rPr>
        <w:t xml:space="preserve">                  </w:t>
      </w:r>
    </w:p>
    <w:p w14:paraId="26FBCEB6" w14:textId="77777777" w:rsidR="00E402ED" w:rsidRPr="00E402ED" w:rsidRDefault="00E402ED" w:rsidP="00E402ED">
      <w:pPr>
        <w:pStyle w:val="a3"/>
        <w:numPr>
          <w:ilvl w:val="0"/>
          <w:numId w:val="9"/>
        </w:numPr>
        <w:rPr>
          <w:rFonts w:ascii="Times New Roman" w:hAnsi="Times New Roman" w:cs="Times New Roman"/>
          <w:noProof/>
          <w:lang w:eastAsia="ru-RU"/>
        </w:rPr>
      </w:pPr>
      <w:r w:rsidRPr="00E402ED">
        <w:rPr>
          <w:rFonts w:ascii="Times New Roman" w:hAnsi="Times New Roman" w:cs="Times New Roman"/>
          <w:sz w:val="32"/>
          <w:szCs w:val="32"/>
        </w:rPr>
        <w:t>Помоги мышатам отгадать, какой кубик развёрнут</w:t>
      </w:r>
      <w:r>
        <w:rPr>
          <w:rFonts w:ascii="Times New Roman" w:hAnsi="Times New Roman" w:cs="Times New Roman"/>
          <w:sz w:val="32"/>
          <w:szCs w:val="32"/>
        </w:rPr>
        <w:t>. Обведи его.</w:t>
      </w:r>
    </w:p>
    <w:p w14:paraId="2535EEEA" w14:textId="77777777" w:rsidR="00E402ED" w:rsidRPr="00E402ED" w:rsidRDefault="00E402ED" w:rsidP="00E402ED">
      <w:pPr>
        <w:jc w:val="center"/>
        <w:rPr>
          <w:noProof/>
          <w:lang w:eastAsia="ru-RU"/>
        </w:rPr>
      </w:pPr>
      <w:r w:rsidRPr="002B00A2">
        <w:rPr>
          <w:noProof/>
          <w:lang w:eastAsia="ru-RU"/>
        </w:rPr>
        <w:drawing>
          <wp:inline distT="0" distB="0" distL="0" distR="0" wp14:anchorId="259BE462" wp14:editId="689553C6">
            <wp:extent cx="3840963" cy="2438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3" r="4266" b="12272"/>
                    <a:stretch/>
                  </pic:blipFill>
                  <pic:spPr bwMode="auto">
                    <a:xfrm>
                      <a:off x="0" y="0"/>
                      <a:ext cx="3847953" cy="244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B55D6" w14:textId="77777777" w:rsidR="00AD3F96" w:rsidRDefault="004C5D5B" w:rsidP="00293EA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AD3F96">
        <w:rPr>
          <w:rFonts w:ascii="Times New Roman" w:hAnsi="Times New Roman" w:cs="Times New Roman"/>
          <w:sz w:val="32"/>
          <w:szCs w:val="32"/>
        </w:rPr>
        <w:lastRenderedPageBreak/>
        <w:t xml:space="preserve">Повтори рисунок рядом на </w:t>
      </w:r>
      <w:r w:rsidR="000B0B01">
        <w:rPr>
          <w:rFonts w:ascii="Times New Roman" w:hAnsi="Times New Roman" w:cs="Times New Roman"/>
          <w:sz w:val="32"/>
          <w:szCs w:val="32"/>
        </w:rPr>
        <w:t>правом поле по точкам.</w:t>
      </w:r>
    </w:p>
    <w:p w14:paraId="30B8A984" w14:textId="77777777" w:rsidR="00E402ED" w:rsidRDefault="00E402ED" w:rsidP="00E402ED">
      <w:pPr>
        <w:pStyle w:val="a3"/>
        <w:ind w:left="644"/>
        <w:rPr>
          <w:rFonts w:ascii="Times New Roman" w:hAnsi="Times New Roman" w:cs="Times New Roman"/>
          <w:sz w:val="32"/>
          <w:szCs w:val="32"/>
        </w:rPr>
      </w:pPr>
    </w:p>
    <w:p w14:paraId="374BFE53" w14:textId="77777777" w:rsidR="00A93C41" w:rsidRDefault="004D2245" w:rsidP="00F24716">
      <w:pPr>
        <w:pStyle w:val="a3"/>
        <w:ind w:left="644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3BBBA68" wp14:editId="13EAFBB4">
            <wp:extent cx="5972175" cy="3390900"/>
            <wp:effectExtent l="0" t="0" r="0" b="0"/>
            <wp:docPr id="30" name="Рисунок 30" descr="https://vse-detskie.ru/wp-content/uploads/hello_html_m61457b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vse-detskie.ru/wp-content/uploads/hello_html_m61457bd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25" b="27875"/>
                    <a:stretch/>
                  </pic:blipFill>
                  <pic:spPr bwMode="auto">
                    <a:xfrm>
                      <a:off x="0" y="0"/>
                      <a:ext cx="5990825" cy="340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89A07" w14:textId="77777777" w:rsidR="00F24716" w:rsidRPr="00F24716" w:rsidRDefault="00F24716" w:rsidP="00F24716">
      <w:pPr>
        <w:pStyle w:val="a3"/>
        <w:ind w:left="644"/>
        <w:rPr>
          <w:rFonts w:ascii="Times New Roman" w:hAnsi="Times New Roman" w:cs="Times New Roman"/>
          <w:sz w:val="32"/>
          <w:szCs w:val="32"/>
        </w:rPr>
      </w:pPr>
    </w:p>
    <w:p w14:paraId="3CEA039E" w14:textId="77777777" w:rsidR="00A93C41" w:rsidRPr="00A93C41" w:rsidRDefault="00A93C41" w:rsidP="00690AA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t xml:space="preserve"> </w:t>
      </w:r>
      <w:r w:rsidRPr="00A93C41">
        <w:rPr>
          <w:rFonts w:ascii="Times New Roman" w:hAnsi="Times New Roman" w:cs="Times New Roman"/>
          <w:noProof/>
          <w:sz w:val="32"/>
          <w:szCs w:val="32"/>
          <w:lang w:eastAsia="ru-RU"/>
        </w:rPr>
        <w:t>Обведи и раскрась</w:t>
      </w:r>
      <w:r>
        <w:rPr>
          <w:noProof/>
          <w:lang w:eastAsia="ru-RU"/>
        </w:rPr>
        <w:t>.</w:t>
      </w:r>
    </w:p>
    <w:p w14:paraId="78998EA6" w14:textId="77777777" w:rsidR="00A93C41" w:rsidRPr="00A93C41" w:rsidRDefault="00A93C41" w:rsidP="00A93C41">
      <w:pPr>
        <w:pStyle w:val="a3"/>
        <w:ind w:left="644"/>
        <w:jc w:val="both"/>
        <w:rPr>
          <w:rFonts w:ascii="Times New Roman" w:hAnsi="Times New Roman" w:cs="Times New Roman"/>
          <w:sz w:val="32"/>
          <w:szCs w:val="32"/>
        </w:rPr>
      </w:pPr>
    </w:p>
    <w:p w14:paraId="360276BC" w14:textId="77777777" w:rsidR="00BC0C56" w:rsidRPr="00F24716" w:rsidRDefault="004D2245" w:rsidP="00F2471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8C6ECA7" wp14:editId="4271885A">
            <wp:extent cx="6136640" cy="4602480"/>
            <wp:effectExtent l="0" t="0" r="0" b="0"/>
            <wp:docPr id="29" name="Рисунок 29" descr="https://cdn.raskraski-dlia-detei.ru/3/9/6/raskraski-po-tochkam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dn.raskraski-dlia-detei.ru/3/9/6/raskraski-po-tochkam_2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44" cy="460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0C56" w:rsidRPr="00F24716" w:rsidSect="009D1C57">
      <w:footerReference w:type="default" r:id="rId21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94C8C" w14:textId="77777777" w:rsidR="00661E82" w:rsidRDefault="00661E82" w:rsidP="001A132D">
      <w:pPr>
        <w:spacing w:after="0" w:line="240" w:lineRule="auto"/>
      </w:pPr>
      <w:r>
        <w:separator/>
      </w:r>
    </w:p>
  </w:endnote>
  <w:endnote w:type="continuationSeparator" w:id="0">
    <w:p w14:paraId="3960A566" w14:textId="77777777" w:rsidR="00661E82" w:rsidRDefault="00661E82" w:rsidP="001A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51444" w14:textId="77777777" w:rsidR="001A132D" w:rsidRPr="001A132D" w:rsidRDefault="001A132D" w:rsidP="001A132D">
    <w:pPr>
      <w:pStyle w:val="a8"/>
      <w:jc w:val="right"/>
      <w:rPr>
        <w:rFonts w:ascii="Times New Roman" w:hAnsi="Times New Roman" w:cs="Times New Roman"/>
        <w:i/>
      </w:rPr>
    </w:pPr>
    <w:r w:rsidRPr="001A132D">
      <w:rPr>
        <w:rFonts w:ascii="Times New Roman" w:hAnsi="Times New Roman" w:cs="Times New Roman"/>
        <w:i/>
      </w:rPr>
      <w:t xml:space="preserve">Страница </w:t>
    </w:r>
    <w:r w:rsidRPr="001A132D">
      <w:rPr>
        <w:rFonts w:ascii="Times New Roman" w:hAnsi="Times New Roman" w:cs="Times New Roman"/>
        <w:i/>
      </w:rPr>
      <w:fldChar w:fldCharType="begin"/>
    </w:r>
    <w:r w:rsidRPr="001A132D">
      <w:rPr>
        <w:rFonts w:ascii="Times New Roman" w:hAnsi="Times New Roman" w:cs="Times New Roman"/>
        <w:i/>
      </w:rPr>
      <w:instrText>PAGE   \* MERGEFORMAT</w:instrText>
    </w:r>
    <w:r w:rsidRPr="001A132D">
      <w:rPr>
        <w:rFonts w:ascii="Times New Roman" w:hAnsi="Times New Roman" w:cs="Times New Roman"/>
        <w:i/>
      </w:rPr>
      <w:fldChar w:fldCharType="separate"/>
    </w:r>
    <w:r w:rsidR="00EC42E1">
      <w:rPr>
        <w:rFonts w:ascii="Times New Roman" w:hAnsi="Times New Roman" w:cs="Times New Roman"/>
        <w:i/>
        <w:noProof/>
      </w:rPr>
      <w:t>4</w:t>
    </w:r>
    <w:r w:rsidRPr="001A132D">
      <w:rPr>
        <w:rFonts w:ascii="Times New Roman" w:hAnsi="Times New Roman" w:cs="Times New Roman"/>
        <w:i/>
      </w:rPr>
      <w:fldChar w:fldCharType="end"/>
    </w:r>
    <w:r w:rsidRPr="001A132D">
      <w:rPr>
        <w:rFonts w:ascii="Times New Roman" w:hAnsi="Times New Roman" w:cs="Times New Roman"/>
        <w:i/>
      </w:rPr>
      <w:t xml:space="preserve"> (6 лет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2E76C" w14:textId="77777777" w:rsidR="00661E82" w:rsidRDefault="00661E82" w:rsidP="001A132D">
      <w:pPr>
        <w:spacing w:after="0" w:line="240" w:lineRule="auto"/>
      </w:pPr>
      <w:r>
        <w:separator/>
      </w:r>
    </w:p>
  </w:footnote>
  <w:footnote w:type="continuationSeparator" w:id="0">
    <w:p w14:paraId="0FC6FEB0" w14:textId="77777777" w:rsidR="00661E82" w:rsidRDefault="00661E82" w:rsidP="001A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441E"/>
    <w:multiLevelType w:val="hybridMultilevel"/>
    <w:tmpl w:val="8632B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B3F56"/>
    <w:multiLevelType w:val="hybridMultilevel"/>
    <w:tmpl w:val="1B74B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57F5F"/>
    <w:multiLevelType w:val="hybridMultilevel"/>
    <w:tmpl w:val="4BA0A8CA"/>
    <w:lvl w:ilvl="0" w:tplc="C980DEE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6503E"/>
    <w:multiLevelType w:val="hybridMultilevel"/>
    <w:tmpl w:val="8632B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F68DF"/>
    <w:multiLevelType w:val="hybridMultilevel"/>
    <w:tmpl w:val="8632B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045EF"/>
    <w:multiLevelType w:val="hybridMultilevel"/>
    <w:tmpl w:val="88C090B0"/>
    <w:lvl w:ilvl="0" w:tplc="8AE87BF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D262747"/>
    <w:multiLevelType w:val="hybridMultilevel"/>
    <w:tmpl w:val="556C6536"/>
    <w:lvl w:ilvl="0" w:tplc="53BCDB3C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44DF1"/>
    <w:multiLevelType w:val="hybridMultilevel"/>
    <w:tmpl w:val="F0A0E0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A1E23"/>
    <w:multiLevelType w:val="hybridMultilevel"/>
    <w:tmpl w:val="670A4EEE"/>
    <w:lvl w:ilvl="0" w:tplc="BD90E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C57"/>
    <w:rsid w:val="00011BA2"/>
    <w:rsid w:val="00044319"/>
    <w:rsid w:val="000B0B01"/>
    <w:rsid w:val="000C1324"/>
    <w:rsid w:val="00106CE7"/>
    <w:rsid w:val="00125A4E"/>
    <w:rsid w:val="001557E5"/>
    <w:rsid w:val="001603D0"/>
    <w:rsid w:val="0016504D"/>
    <w:rsid w:val="001A132D"/>
    <w:rsid w:val="001A69BB"/>
    <w:rsid w:val="001B4EAC"/>
    <w:rsid w:val="001B6FD1"/>
    <w:rsid w:val="001B7594"/>
    <w:rsid w:val="001D30F9"/>
    <w:rsid w:val="002305C5"/>
    <w:rsid w:val="002505CC"/>
    <w:rsid w:val="00255BCB"/>
    <w:rsid w:val="00293EAB"/>
    <w:rsid w:val="00303B4D"/>
    <w:rsid w:val="00316F7D"/>
    <w:rsid w:val="003C2F43"/>
    <w:rsid w:val="00416909"/>
    <w:rsid w:val="00435FD8"/>
    <w:rsid w:val="0045026A"/>
    <w:rsid w:val="004631D0"/>
    <w:rsid w:val="0047661A"/>
    <w:rsid w:val="00484245"/>
    <w:rsid w:val="004A009E"/>
    <w:rsid w:val="004C5D5B"/>
    <w:rsid w:val="004D2245"/>
    <w:rsid w:val="004F26E7"/>
    <w:rsid w:val="005B0FA5"/>
    <w:rsid w:val="006159BE"/>
    <w:rsid w:val="00617532"/>
    <w:rsid w:val="00617C4A"/>
    <w:rsid w:val="00625964"/>
    <w:rsid w:val="00661E82"/>
    <w:rsid w:val="006D68B9"/>
    <w:rsid w:val="006F1717"/>
    <w:rsid w:val="006F47CE"/>
    <w:rsid w:val="00703170"/>
    <w:rsid w:val="0073525C"/>
    <w:rsid w:val="00763ABE"/>
    <w:rsid w:val="00777622"/>
    <w:rsid w:val="0080372A"/>
    <w:rsid w:val="008145A7"/>
    <w:rsid w:val="00867BEE"/>
    <w:rsid w:val="008D37C1"/>
    <w:rsid w:val="008E2D9D"/>
    <w:rsid w:val="008E6C85"/>
    <w:rsid w:val="00925C8A"/>
    <w:rsid w:val="00966A88"/>
    <w:rsid w:val="00967864"/>
    <w:rsid w:val="009A02C2"/>
    <w:rsid w:val="009D1C57"/>
    <w:rsid w:val="00A5011C"/>
    <w:rsid w:val="00A76C07"/>
    <w:rsid w:val="00A93C41"/>
    <w:rsid w:val="00AD3F96"/>
    <w:rsid w:val="00B014C0"/>
    <w:rsid w:val="00B41897"/>
    <w:rsid w:val="00B47E42"/>
    <w:rsid w:val="00B7318C"/>
    <w:rsid w:val="00BA6704"/>
    <w:rsid w:val="00BB21BF"/>
    <w:rsid w:val="00BB50AB"/>
    <w:rsid w:val="00BC0C56"/>
    <w:rsid w:val="00BC6EE1"/>
    <w:rsid w:val="00BE387F"/>
    <w:rsid w:val="00BE569C"/>
    <w:rsid w:val="00BE6831"/>
    <w:rsid w:val="00C0635A"/>
    <w:rsid w:val="00C13B77"/>
    <w:rsid w:val="00CC2F84"/>
    <w:rsid w:val="00CC5D1E"/>
    <w:rsid w:val="00CE34A3"/>
    <w:rsid w:val="00D01F3D"/>
    <w:rsid w:val="00D85F23"/>
    <w:rsid w:val="00D966F1"/>
    <w:rsid w:val="00DD5B61"/>
    <w:rsid w:val="00DD78DD"/>
    <w:rsid w:val="00E402ED"/>
    <w:rsid w:val="00E443F2"/>
    <w:rsid w:val="00EA251D"/>
    <w:rsid w:val="00EC42E1"/>
    <w:rsid w:val="00ED2127"/>
    <w:rsid w:val="00F15CFC"/>
    <w:rsid w:val="00F24716"/>
    <w:rsid w:val="00F3424B"/>
    <w:rsid w:val="00F4071F"/>
    <w:rsid w:val="00F65A9C"/>
    <w:rsid w:val="00FB224D"/>
    <w:rsid w:val="00FC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  <w14:docId w14:val="21D18F8C"/>
  <w15:docId w15:val="{088DD378-6E6A-4CCC-BA67-B28FB1D4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C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C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A1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132D"/>
  </w:style>
  <w:style w:type="paragraph" w:styleId="a8">
    <w:name w:val="footer"/>
    <w:basedOn w:val="a"/>
    <w:link w:val="a9"/>
    <w:uiPriority w:val="99"/>
    <w:unhideWhenUsed/>
    <w:rsid w:val="001A1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132D"/>
  </w:style>
  <w:style w:type="table" w:styleId="aa">
    <w:name w:val="Table Grid"/>
    <w:basedOn w:val="a1"/>
    <w:uiPriority w:val="59"/>
    <w:rsid w:val="008E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27E47-40B3-4E93-81E2-0076FC8C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Внебюджет</cp:lastModifiedBy>
  <cp:revision>43</cp:revision>
  <cp:lastPrinted>2023-01-20T10:21:00Z</cp:lastPrinted>
  <dcterms:created xsi:type="dcterms:W3CDTF">2019-01-04T13:23:00Z</dcterms:created>
  <dcterms:modified xsi:type="dcterms:W3CDTF">2023-08-06T19:34:00Z</dcterms:modified>
</cp:coreProperties>
</file>